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 „kritischen“ goldenen Regeln des Standorts/der Filial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einer Wiederholung der Regeln der Gruppe verfügen die Teilnehmer nach Abschluss des Moduls über folgende Fähigkeiten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goldenen Regeln, auf denen die Entwicklung des Standorts aufbauen muss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Maßnahmen, die zu diesem Zweck durchgeführt werden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begreifen ihre Rolle im Allgemeinen sowie die folgende Aussage: „Ich bin an der strikten Anwendung der goldenen Regeln für mich und für andere beteiligt“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azu stehen Ihnen zwei Möglichkeiten zur Verfügung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ntweder gibt es eine standort- oder branchenbezogene Ausbildung, die diesen Zielen entspricht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In diesem Fall kann diese anstelle dieses Moduls genutzt werd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Für das vorliegende Modul kann können die Gegebenheiten des Standorts/der Filiale als Grundlage dienen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der, wenn dies nicht der Fall ist, müssen Sie Ihre eigene Schulung nach den folgenden Vorschlägen gestalten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s Dokument enthält Vorschläge bezüglich der Inhalte und Lernaktivitäten, mit deren Hilfe die Ziele dieses Moduls erreicht werden sollen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lüsselelement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äger/Aktivitäten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goldenen Regeln des Standorts, deren Ausführung verbessert werden muss, sind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ederholung der HSE-Roadmap des Standorts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dazu ergriffenen Maßnahmen sind: 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n erwartet von Ihnen, die goldenen Regeln und den Aktionsplan vorbildlich einzuhalten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30 Minuten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Präsentation in Anwesenheit. Oder durch die Berücksichtigung der Gegebenheiten des Standorts (wenn dies den Zielen entspricht) und anschließende Beantwortung der Fragen durch einen lokalen Verantwortlichen.</w:t>
      </w:r>
    </w:p>
    <w:p w:rsidR="009C60C8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G + die 12 E-Learnings zu den Goldenen Regeln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Beginnen Sie diese Sequenz eventuell mit dem Modul TCG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Teilnehmer werden bereits die vom Standortdirektor vorgelegte HSE-Roadmap sowie die Hauptrisiken kennen. Sie mussten das E-Learning zu den goldenen Regeln absolvieren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Ziel dieses Moduls besteht darin, die goldenen Regeln des Standorts vorzustellen, die verbessert werden müssen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s Moduls empfehlen wir Ihnen sicherzustellen, dass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Teilnehmer die E-Learnings zu den 12 goldenen Regeln absolviert haben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Folie zu den kritischen goldenen Regeln des Standorts aktuell ist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Einführung und Ziele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grüßung der Teilnehmer und Vorstellung der Ziele des Moduls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ist, dass Sie die am Standort/an der Filiale zu verbessernden goldenen Regeln und geltenden Maßnahmen kennenlernen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ispiel für eine Folie zur Vorstellung der Ziele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Abschluss dieses Moduls verfügen die Teilnehmer über folgende Fähigkeiten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goldenen Regeln, auf denen die Entwicklung des Standorts aufbauen muss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Maßnahmen, die zu diesem Zweck durchgeführt werden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begreifen ihre Rolle im Allgemeinen sowie die folgende Aussage: „Ich bin an der strikten Anwendung der goldenen Regeln für mich und für andere beteiligt“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Wiederholungen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 – 1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die goldenen Regeln zu wiederholen und eine Verbindung mit der HSE-Roadmap des Standorts und den zu verbessernden goldenen Regeln herzustellen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thoden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agen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die Teilnehmer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„Wer weiß noch, die goldenen Regeln sind und was sie beinhalten? Und was haben Sie noch von der Vorstellung der HSE-Roadmap des Standorts/der Filiale bezüglich der goldenen Regeln in Erinnerung?“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ellen Sie Beispiel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von Unfällen und Vorfällen vor, die mit der Nichteinhaltung der goldenen Regeln auf dem Standort zusammenhängen (fassen Sie die am schwierigsten umzusetzenden goldenen Regeln am Standort ausgehend von der REX-Datenbank und der Prüfung von Arbeitserlaubnissen zusammen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: REX des Standorts, das mit der Nichteinhaltung der goldenen Regeln zusammenhängt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Die goldenen Regeln, auf denen die Entwicklung des Standorts aufbauen muss, und die konkret ergriffenen Maßnahmen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– 2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Fassen Sie zusammen, was erwartet wird und welche Maßnahmen auf dem Standort ergriffen wurden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Fragen Sie: „Wie können Sie persönlich zu diesen Maßnahmen beitragen?“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ieren Sie ein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prächsrund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bei der jeder etwas sagt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Fassen Sie die erwartete Schlüsselroll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usamme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indem Sie Beispiele anführen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danken Sie sich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: Die kritischen goldenen Regeln des Standorts/der Filiale und die ergriffenen Maßnahmen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 über die Schlüsselrolle mit mindestens folgenden Aussagen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Ich halte die Regeln ein und akzeptiere keine Abweichungen. Ich werde aktiv zu den ergriffenen Maßnahmen beitragen. Durch Beispiele veranschaulichen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orbild sein. Jeder von uns muss bei der Einführung und der Einhaltung dieser Maßnahmen zu den kritischen goldenen Regeln als Beispiel vorangehen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